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6</w:t>
        <w:tab/>
        <w:t>7581</w:t>
        <w:tab/>
        <w:t>Service technician/mechatronics technician (m/f/d) for mechanical engineering companies</w:t>
        <w:tab/>
        <w:t>Who are we?</w:t>
        <w:br/>
        <w:t>We connect jobs and people!</w:t>
        <w:br/>
        <w:br/>
        <w:t>As an owner-managed company, we rely on fairness, reliability and appreciation for our employees, customers and partners.</w:t>
        <w:br/>
        <w:br/>
        <w:t>Service technician/mechatronics technician (m/f/d) for mechanical engineering companies</w:t>
        <w:br/>
        <w:br/>
        <w:t>Location: Hamburg</w:t>
        <w:br/>
        <w:t>Employment type(s): full-time</w:t>
        <w:br/>
        <w:br/>
        <w:t>Service technician/mechatronics technician (m/f/d) for mechanical engineering companies</w:t>
        <w:br/>
        <w:t>New technologies. Diverse project fields. In the most diverse areas. Do you find all of this exciting? In addition to well-known customers and demanding projects, as an innovative traditional company, we offer you the opportunity to determine your career path yourself through commitment and good ideas.</w:t>
        <w:br/>
        <w:br/>
        <w:t>We are looking for a service technician/mechatronics technician (m/f/d) for mechanical engineering companies for the Hamburg location as soon as possible.</w:t>
        <w:br/>
        <w:br/>
        <w:t>Your skills:</w:t>
        <w:br/>
        <w:t>- Completed training as a mechatronics technician or industrial mechanic with professional experience</w:t>
        <w:br/>
        <w:t>- Prior knowledge of welding is desirable</w:t>
        <w:br/>
        <w:t>- Knowledge of electrical and control engineering desirable</w:t>
        <w:br/>
        <w:t>- MS Office knowledge</w:t>
        <w:br/>
        <w:t>- English spoken and written, other foreign languages ​​are welcome</w:t>
        <w:br/>
        <w:t>- Class B driver's license</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passion:</w:t>
        <w:br/>
        <w:t>- Final assembly of components</w:t>
        <w:br/>
        <w:t>- Revision and assembly work as well as service work (worldwide)</w:t>
        <w:br/>
        <w:t>-  Willingness for longer-term, worldwide service assignments</w:t>
        <w:br/>
        <w:br/>
        <w:t>Contact details for job advertisement</w:t>
        <w:br/>
        <w:t>- Click on "Apply now".</w:t>
        <w:br/>
        <w:t>- Post your resume</w:t>
        <w:br/>
        <w:t>- Check data - done!</w:t>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tab/>
        <w:t>Maintenance and service technician - mechanical engineering</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6.0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